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734484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FA7516">
              <w:t>1</w:t>
            </w:r>
          </w:p>
        </w:tc>
      </w:tr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FA7516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FA7516">
              <w:rPr>
                <w:b w:val="0"/>
              </w:rPr>
              <w:t>КЛАССЫ, КОНСТРУКТОРЫ И ДЕСТРУКТОРЫ, ОДИНОЧНОЕ НАСЛЕДОВАНИЕ, ПРАВА ДОСТУПА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lastRenderedPageBreak/>
        <w:t>1. Цель работы</w:t>
      </w:r>
    </w:p>
    <w:p w:rsidR="00FA7516" w:rsidRDefault="00FA7516" w:rsidP="001C76FF">
      <w:pPr>
        <w:widowControl w:val="0"/>
        <w:autoSpaceDE w:val="0"/>
        <w:autoSpaceDN w:val="0"/>
        <w:adjustRightInd w:val="0"/>
        <w:ind w:firstLine="708"/>
      </w:pPr>
      <w:r>
        <w:t xml:space="preserve">Изучить принципы создания классов, наследования и ограничения прав доступа к полям и методам класса, применив на практике знания базовых синтаксических конструкций языка C++ и объектно-ориентированного программирования. Закрепить знания по теме: Классы, конструкторы и деструкторы, одиночное наследование, права доступа. </w:t>
      </w:r>
    </w:p>
    <w:p w:rsidR="00B82308" w:rsidRDefault="00B82308" w:rsidP="00FA7516">
      <w:pPr>
        <w:widowControl w:val="0"/>
        <w:autoSpaceDE w:val="0"/>
        <w:autoSpaceDN w:val="0"/>
        <w:adjustRightInd w:val="0"/>
      </w:pPr>
    </w:p>
    <w:p w:rsidR="001C76FF" w:rsidRDefault="001C76FF" w:rsidP="001C76FF">
      <w:pPr>
        <w:widowControl w:val="0"/>
        <w:autoSpaceDE w:val="0"/>
        <w:autoSpaceDN w:val="0"/>
        <w:adjustRightInd w:val="0"/>
      </w:pPr>
      <w:r w:rsidRPr="001C76FF">
        <w:rPr>
          <w:b/>
        </w:rPr>
        <w:t>Вариант 8</w:t>
      </w:r>
      <w:r w:rsidRPr="001C76FF">
        <w:t xml:space="preserve"> </w:t>
      </w:r>
    </w:p>
    <w:p w:rsidR="001C76FF" w:rsidRDefault="001C76FF" w:rsidP="001C76FF">
      <w:pPr>
        <w:widowControl w:val="0"/>
        <w:autoSpaceDE w:val="0"/>
        <w:autoSpaceDN w:val="0"/>
        <w:adjustRightInd w:val="0"/>
      </w:pPr>
      <w:r w:rsidRPr="001C76FF">
        <w:t>Создать класс «</w:t>
      </w:r>
      <w:proofErr w:type="spellStart"/>
      <w:r w:rsidRPr="001C76FF">
        <w:t>Vector</w:t>
      </w:r>
      <w:proofErr w:type="spellEnd"/>
      <w:r w:rsidRPr="001C76FF">
        <w:t xml:space="preserve">» для определения одномерных массивов целых чисел (векторов). Должны быть реализованы методы: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Обращения к отдельному элементу массива с контролем выхода за пределы массива;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Возможность задания произвольных границ индексов при создании объекта;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Возможность выполнения операций поэлементного сложения и вычитания массивов с одинаковыми границами индексов; </w:t>
      </w:r>
    </w:p>
    <w:p w:rsidR="001C76FF" w:rsidRP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>Умножения и деления всех элементов массива на скаляр;</w:t>
      </w:r>
    </w:p>
    <w:p w:rsidR="007723CC" w:rsidRDefault="008255A4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284263">
        <w:rPr>
          <w:b/>
          <w:sz w:val="28"/>
        </w:rPr>
        <w:t xml:space="preserve">2. </w:t>
      </w:r>
      <w:r w:rsidRPr="002674E5">
        <w:rPr>
          <w:b/>
          <w:sz w:val="28"/>
        </w:rPr>
        <w:t>Листинг</w:t>
      </w:r>
      <w:r w:rsidRPr="00284263">
        <w:rPr>
          <w:b/>
          <w:sz w:val="28"/>
        </w:rPr>
        <w:t xml:space="preserve"> </w:t>
      </w:r>
      <w:r w:rsidRPr="002674E5">
        <w:rPr>
          <w:b/>
          <w:sz w:val="28"/>
        </w:rPr>
        <w:t>программы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AP_ALLOC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D3110F">
        <w:rPr>
          <w:rFonts w:ascii="Consolas" w:eastAsiaTheme="minorHAnsi" w:hAnsi="Consolas" w:cs="Consolas"/>
          <w:b/>
          <w:color w:val="70AD47" w:themeColor="accent6"/>
          <w:sz w:val="18"/>
          <w:szCs w:val="19"/>
          <w:lang w:val="en-US" w:eastAsia="en-US"/>
        </w:rPr>
        <w:t>MAIN.GO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rtdbg.h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def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DEBUG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G_NEW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BG_NEW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ORMAL_BLOCK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FILE__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LINE__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DBG_NEW</w:t>
      </w:r>
      <w:proofErr w:type="spellEnd"/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() {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3(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, 5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7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</w:t>
      </w:r>
      <w:proofErr w:type="gramEnd"/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] = 5; // out of range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en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.getLen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um = </w:t>
      </w:r>
      <w:proofErr w:type="spellStart"/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vec3; // different length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m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traction =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traction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traction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ultipl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vision =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sion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ision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(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Mod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WARN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Fil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WARN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Mod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ERR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Fil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ERR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Mod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ASSER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Fil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ASSER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DumpMemoryLeaks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3110F" w:rsidRDefault="00D3110F" w:rsidP="00D3110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FFFFFF" w:themeColor="background1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                                                            </w:t>
      </w:r>
      <w:r w:rsidRPr="00451D7D"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VECTOR.</w:t>
      </w:r>
      <w:r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H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emory&g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proofErr w:type="gram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_ptr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&gt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_ptr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tart, end,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451D7D" w:rsidRDefault="00451D7D" w:rsidP="00451D7D">
      <w:pPr>
        <w:shd w:val="clear" w:color="auto" w:fill="FFFFFF" w:themeFill="background1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FFFFF" w:themeFill="background1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                                                              </w:t>
      </w:r>
      <w:r w:rsidRPr="00451D7D"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VECTOR.CPP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start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 end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rt ||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dex of massive: 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fferent length of vectors.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fferent length of vectors.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sion by zero.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cpy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g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.g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]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51D7D" w:rsidRPr="00D96330" w:rsidRDefault="00451D7D" w:rsidP="00D9633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C6209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6C6209">
        <w:rPr>
          <w:b/>
          <w:sz w:val="28"/>
        </w:rPr>
        <w:lastRenderedPageBreak/>
        <w:t xml:space="preserve">3. </w:t>
      </w:r>
      <w:r w:rsidR="00915BC3">
        <w:rPr>
          <w:b/>
          <w:sz w:val="28"/>
        </w:rPr>
        <w:t>Пример работы</w:t>
      </w:r>
    </w:p>
    <w:p w:rsidR="00D96330" w:rsidRPr="00D96330" w:rsidRDefault="00D96330" w:rsidP="00D96330">
      <w:bookmarkStart w:id="0" w:name="_GoBack"/>
      <w:r>
        <w:rPr>
          <w:noProof/>
        </w:rPr>
        <w:drawing>
          <wp:inline distT="0" distB="0" distL="0" distR="0" wp14:anchorId="729A1CFB" wp14:editId="401697E2">
            <wp:extent cx="6647815" cy="3474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t xml:space="preserve">4. </w:t>
      </w:r>
      <w:r w:rsidR="0056218C" w:rsidRPr="00607F26">
        <w:rPr>
          <w:b/>
          <w:sz w:val="28"/>
        </w:rPr>
        <w:t>Вывод</w:t>
      </w:r>
    </w:p>
    <w:p w:rsidR="004B294E" w:rsidRPr="00CA1FF0" w:rsidRDefault="00FA2884" w:rsidP="00CA1FF0">
      <w:pPr>
        <w:tabs>
          <w:tab w:val="left" w:pos="8904"/>
        </w:tabs>
      </w:pPr>
      <w:r>
        <w:t xml:space="preserve">Во время работы выполнения лабораторной работы я познакомился </w:t>
      </w:r>
      <w:r w:rsidR="004B294E">
        <w:rPr>
          <w:lang w:val="en-US"/>
        </w:rPr>
        <w:t>AVL</w:t>
      </w:r>
      <w:r w:rsidR="004B294E" w:rsidRPr="004B294E">
        <w:t>-</w:t>
      </w:r>
      <w:r w:rsidR="004B294E">
        <w:t>деревьями</w:t>
      </w:r>
      <w:r>
        <w:t>.</w:t>
      </w:r>
      <w:r w:rsidR="00A14F2E">
        <w:t xml:space="preserve"> Научился добавлять или удалять </w:t>
      </w:r>
      <w:r w:rsidR="00E457D3">
        <w:t>элементы</w:t>
      </w:r>
      <w:r w:rsidR="00A14F2E">
        <w:t xml:space="preserve"> из </w:t>
      </w:r>
      <w:r w:rsidR="004B294E">
        <w:t>него</w:t>
      </w:r>
      <w:r w:rsidR="00A14F2E">
        <w:t xml:space="preserve">. </w:t>
      </w:r>
      <w:r w:rsidR="004B294E">
        <w:t>Научил</w:t>
      </w:r>
      <w:r w:rsidR="0037673B">
        <w:t>ся балансировать дерево.</w:t>
      </w: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660BB"/>
    <w:rsid w:val="002674E5"/>
    <w:rsid w:val="00275DB0"/>
    <w:rsid w:val="00284263"/>
    <w:rsid w:val="00294439"/>
    <w:rsid w:val="002A2012"/>
    <w:rsid w:val="002B579F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637DA"/>
    <w:rsid w:val="00D8426F"/>
    <w:rsid w:val="00D91138"/>
    <w:rsid w:val="00D96330"/>
    <w:rsid w:val="00DA1408"/>
    <w:rsid w:val="00DA2247"/>
    <w:rsid w:val="00DB3B98"/>
    <w:rsid w:val="00DE3E1E"/>
    <w:rsid w:val="00DE4FF3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D769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B231-4688-41D5-9B29-29EC3B40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243</cp:revision>
  <dcterms:created xsi:type="dcterms:W3CDTF">2017-03-07T19:54:00Z</dcterms:created>
  <dcterms:modified xsi:type="dcterms:W3CDTF">2018-02-26T17:09:00Z</dcterms:modified>
</cp:coreProperties>
</file>